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31A7" w14:textId="04A28385" w:rsidR="003158AE" w:rsidRDefault="003158AE" w:rsidP="00A107F5">
      <w:pPr>
        <w:shd w:val="clear" w:color="auto" w:fill="FFFFFF"/>
        <w:spacing w:after="0"/>
        <w:ind w:firstLine="709"/>
        <w:jc w:val="both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FA5A0D">
        <w:rPr>
          <w:rFonts w:asciiTheme="majorBidi" w:eastAsia="Times New Roman" w:hAnsiTheme="majorBidi" w:cstheme="majorBidi"/>
          <w:sz w:val="20"/>
          <w:szCs w:val="20"/>
          <w:lang w:eastAsia="tr-TR"/>
        </w:rPr>
        <w:t>Formu doldurmadan önce Kütüphanemiz kataloğundan ilgili yayınların basılı ya da elektronik olarak kütüphanemizde mevcut olup olmadığını öncelikle taramanız gerekmektedir. Mevcut yayınların tekra</w:t>
      </w:r>
      <w:r w:rsidR="00A107F5" w:rsidRPr="00FA5A0D">
        <w:rPr>
          <w:rFonts w:asciiTheme="majorBidi" w:eastAsia="Times New Roman" w:hAnsiTheme="majorBidi" w:cstheme="majorBidi"/>
          <w:sz w:val="20"/>
          <w:szCs w:val="20"/>
          <w:lang w:eastAsia="tr-TR"/>
        </w:rPr>
        <w:t xml:space="preserve">r alımları söz konusu değildir. </w:t>
      </w:r>
      <w:r w:rsidRPr="00FA5A0D">
        <w:rPr>
          <w:rFonts w:asciiTheme="majorBidi" w:eastAsia="Times New Roman" w:hAnsiTheme="majorBidi" w:cstheme="majorBidi"/>
          <w:sz w:val="20"/>
          <w:szCs w:val="20"/>
          <w:lang w:eastAsia="tr-TR"/>
        </w:rPr>
        <w:t>Kütüphanemizde yer almasını düşündüğünüz kitapları bu form aracılığıyla tarafımıza iletebilirsiniz.</w:t>
      </w:r>
      <w:r w:rsidR="00FA5A0D">
        <w:rPr>
          <w:rFonts w:asciiTheme="majorBidi" w:eastAsia="Times New Roman" w:hAnsiTheme="majorBidi" w:cstheme="majorBidi"/>
          <w:sz w:val="20"/>
          <w:szCs w:val="20"/>
          <w:lang w:eastAsia="tr-TR"/>
        </w:rPr>
        <w:t xml:space="preserve"> </w:t>
      </w:r>
      <w:r w:rsidRPr="00FA5A0D">
        <w:rPr>
          <w:rFonts w:asciiTheme="majorBidi" w:eastAsia="Times New Roman" w:hAnsiTheme="majorBidi" w:cstheme="majorBidi"/>
          <w:sz w:val="20"/>
          <w:szCs w:val="20"/>
          <w:lang w:eastAsia="tr-TR"/>
        </w:rPr>
        <w:t xml:space="preserve">Bu form sadece basılı kitap istekleri için doldurulmalıdır. Dergi, nota, </w:t>
      </w:r>
      <w:r w:rsidR="00620052" w:rsidRPr="00FA5A0D">
        <w:rPr>
          <w:rFonts w:asciiTheme="majorBidi" w:eastAsia="Times New Roman" w:hAnsiTheme="majorBidi" w:cstheme="majorBidi"/>
          <w:sz w:val="20"/>
          <w:szCs w:val="20"/>
          <w:lang w:eastAsia="tr-TR"/>
        </w:rPr>
        <w:t>CD</w:t>
      </w:r>
      <w:r w:rsidRPr="00FA5A0D">
        <w:rPr>
          <w:rFonts w:asciiTheme="majorBidi" w:eastAsia="Times New Roman" w:hAnsiTheme="majorBidi" w:cstheme="majorBidi"/>
          <w:sz w:val="20"/>
          <w:szCs w:val="20"/>
          <w:lang w:eastAsia="tr-TR"/>
        </w:rPr>
        <w:t xml:space="preserve">, </w:t>
      </w:r>
      <w:r w:rsidR="00620052" w:rsidRPr="00FA5A0D">
        <w:rPr>
          <w:rFonts w:asciiTheme="majorBidi" w:eastAsia="Times New Roman" w:hAnsiTheme="majorBidi" w:cstheme="majorBidi"/>
          <w:sz w:val="20"/>
          <w:szCs w:val="20"/>
          <w:lang w:eastAsia="tr-TR"/>
        </w:rPr>
        <w:t>videokaset</w:t>
      </w:r>
      <w:r w:rsidRPr="00FA5A0D">
        <w:rPr>
          <w:rFonts w:asciiTheme="majorBidi" w:eastAsia="Times New Roman" w:hAnsiTheme="majorBidi" w:cstheme="majorBidi"/>
          <w:sz w:val="20"/>
          <w:szCs w:val="20"/>
          <w:lang w:eastAsia="tr-TR"/>
        </w:rPr>
        <w:t>, DVD vb. kitap dışı materyal istekleri değerlendirmeye alınmayacaktır.</w:t>
      </w:r>
    </w:p>
    <w:p w14:paraId="699C2921" w14:textId="77777777" w:rsidR="00F052AB" w:rsidRPr="00FA5A0D" w:rsidRDefault="00F052AB" w:rsidP="00A107F5">
      <w:pPr>
        <w:shd w:val="clear" w:color="auto" w:fill="FFFFFF"/>
        <w:spacing w:after="0"/>
        <w:ind w:firstLine="709"/>
        <w:jc w:val="both"/>
        <w:rPr>
          <w:rFonts w:asciiTheme="majorBidi" w:eastAsia="Times New Roman" w:hAnsiTheme="majorBidi" w:cstheme="majorBidi"/>
          <w:sz w:val="20"/>
          <w:szCs w:val="20"/>
          <w:lang w:eastAsia="tr-TR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26B0A" w14:paraId="28D843E2" w14:textId="77777777" w:rsidTr="00F052AB">
        <w:trPr>
          <w:trHeight w:val="330"/>
        </w:trPr>
        <w:tc>
          <w:tcPr>
            <w:tcW w:w="9498" w:type="dxa"/>
          </w:tcPr>
          <w:p w14:paraId="72A59A06" w14:textId="77777777" w:rsidR="00126B0A" w:rsidRPr="00FA5A0D" w:rsidRDefault="00126B0A" w:rsidP="00126B0A">
            <w:pPr>
              <w:shd w:val="clear" w:color="auto" w:fill="FFFFFF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5612C786" w14:textId="6549E8A9" w:rsidR="00126B0A" w:rsidRPr="00FA5A0D" w:rsidRDefault="00435D41" w:rsidP="00126B0A">
            <w:pPr>
              <w:tabs>
                <w:tab w:val="left" w:pos="0"/>
                <w:tab w:val="left" w:pos="2835"/>
                <w:tab w:val="left" w:pos="3828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>İsim/ Soyi</w:t>
            </w:r>
            <w:r w:rsidR="00126B0A" w:rsidRPr="00FA5A0D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>sim:</w:t>
            </w:r>
          </w:p>
          <w:p w14:paraId="297D3686" w14:textId="77777777" w:rsidR="00126B0A" w:rsidRPr="00FA5A0D" w:rsidRDefault="00126B0A" w:rsidP="00126B0A">
            <w:pPr>
              <w:tabs>
                <w:tab w:val="left" w:pos="0"/>
                <w:tab w:val="left" w:pos="2835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A5A0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ab/>
            </w:r>
            <w:r w:rsidRPr="00FA5A0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ab/>
            </w:r>
          </w:p>
          <w:p w14:paraId="43A17A29" w14:textId="77777777" w:rsidR="00126B0A" w:rsidRPr="00FA5A0D" w:rsidRDefault="00126B0A" w:rsidP="00126B0A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24D85BAD" w14:textId="77777777" w:rsidR="00126B0A" w:rsidRPr="00FA5A0D" w:rsidRDefault="00126B0A" w:rsidP="00126B0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B41BB17" w14:textId="77777777" w:rsidR="00126B0A" w:rsidRPr="00FA5A0D" w:rsidRDefault="00126B0A" w:rsidP="00126B0A">
            <w:pPr>
              <w:tabs>
                <w:tab w:val="left" w:pos="2835"/>
                <w:tab w:val="left" w:pos="3828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</w:p>
          <w:p w14:paraId="43B32085" w14:textId="62457868" w:rsidR="00126B0A" w:rsidRPr="00FA5A0D" w:rsidRDefault="00126B0A" w:rsidP="00126B0A">
            <w:pPr>
              <w:tabs>
                <w:tab w:val="left" w:pos="2835"/>
                <w:tab w:val="left" w:pos="3828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 w:rsidRPr="00FA5A0D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>Fakülte/ Bölümünüz:</w:t>
            </w:r>
          </w:p>
          <w:p w14:paraId="49F36CE0" w14:textId="77777777" w:rsidR="00126B0A" w:rsidRPr="00FA5A0D" w:rsidRDefault="00126B0A" w:rsidP="00126B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</w:p>
          <w:p w14:paraId="1AA4B00F" w14:textId="77777777" w:rsidR="00126B0A" w:rsidRPr="00FA5A0D" w:rsidRDefault="00126B0A" w:rsidP="00126B0A">
            <w:pPr>
              <w:pBdr>
                <w:bottom w:val="single" w:sz="12" w:space="1" w:color="auto"/>
              </w:pBdr>
              <w:spacing w:after="0" w:line="240" w:lineRule="auto"/>
              <w:textAlignment w:val="top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3B02EB64" w14:textId="77777777" w:rsidR="00126B0A" w:rsidRPr="00FA5A0D" w:rsidRDefault="00126B0A" w:rsidP="00126B0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A0D4127" w14:textId="3BEEDA26" w:rsidR="00126B0A" w:rsidRPr="00FA5A0D" w:rsidRDefault="00126B0A" w:rsidP="00126B0A">
            <w:pPr>
              <w:tabs>
                <w:tab w:val="left" w:pos="2835"/>
                <w:tab w:val="left" w:pos="3828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 w:rsidRPr="00FA5A0D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>Kitap Adı:</w:t>
            </w:r>
          </w:p>
          <w:p w14:paraId="69896F99" w14:textId="77777777" w:rsidR="00126B0A" w:rsidRPr="00FA5A0D" w:rsidRDefault="00126B0A" w:rsidP="00126B0A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588B394A" w14:textId="77777777" w:rsidR="00126B0A" w:rsidRPr="00FA5A0D" w:rsidRDefault="00126B0A" w:rsidP="00126B0A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7021BD9F" w14:textId="77777777" w:rsidR="00126B0A" w:rsidRPr="00FA5A0D" w:rsidRDefault="00126B0A" w:rsidP="00126B0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5974729F" w14:textId="513C926F" w:rsidR="00126B0A" w:rsidRPr="00FA5A0D" w:rsidRDefault="00126B0A" w:rsidP="00126B0A">
            <w:pPr>
              <w:tabs>
                <w:tab w:val="left" w:pos="3828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 w:rsidRPr="00FA5A0D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>Yazar Adı:</w:t>
            </w:r>
          </w:p>
          <w:p w14:paraId="635E3353" w14:textId="77777777" w:rsidR="00126B0A" w:rsidRPr="00FA5A0D" w:rsidRDefault="00126B0A" w:rsidP="00126B0A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2FE3D0C5" w14:textId="77777777" w:rsidR="00126B0A" w:rsidRPr="00FA5A0D" w:rsidRDefault="00126B0A" w:rsidP="00126B0A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51CCD255" w14:textId="77777777" w:rsidR="00126B0A" w:rsidRPr="00FA5A0D" w:rsidRDefault="00126B0A" w:rsidP="00126B0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39ADECA2" w14:textId="430590E1" w:rsidR="00126B0A" w:rsidRPr="00FA5A0D" w:rsidRDefault="00126B0A" w:rsidP="00126B0A">
            <w:pPr>
              <w:tabs>
                <w:tab w:val="left" w:pos="3828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 w:rsidRPr="00FA5A0D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>Yayınevi:</w:t>
            </w:r>
          </w:p>
          <w:p w14:paraId="605BCFF3" w14:textId="77777777" w:rsidR="00126B0A" w:rsidRPr="00FA5A0D" w:rsidRDefault="00126B0A" w:rsidP="00126B0A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3D4599F5" w14:textId="77777777" w:rsidR="00126B0A" w:rsidRPr="00FA5A0D" w:rsidRDefault="00126B0A" w:rsidP="00126B0A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32302F6F" w14:textId="77777777" w:rsidR="00126B0A" w:rsidRPr="00FA5A0D" w:rsidRDefault="00126B0A" w:rsidP="00126B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</w:p>
          <w:p w14:paraId="7D989095" w14:textId="7DB3BB3D" w:rsidR="00126B0A" w:rsidRPr="00FA5A0D" w:rsidRDefault="00126B0A" w:rsidP="00126B0A">
            <w:pPr>
              <w:tabs>
                <w:tab w:val="left" w:pos="3828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 w:rsidRPr="00FA5A0D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 xml:space="preserve">Kaçıncı Baskı:   </w:t>
            </w:r>
          </w:p>
          <w:p w14:paraId="60EFAD79" w14:textId="77777777" w:rsidR="00126B0A" w:rsidRPr="00FA5A0D" w:rsidRDefault="00126B0A" w:rsidP="00126B0A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65DED2D9" w14:textId="77777777" w:rsidR="00126B0A" w:rsidRPr="00FA5A0D" w:rsidRDefault="00126B0A" w:rsidP="00126B0A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304BAB25" w14:textId="77777777" w:rsidR="00126B0A" w:rsidRPr="00FA5A0D" w:rsidRDefault="00126B0A" w:rsidP="00126B0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61F17BE3" w14:textId="23854A4A" w:rsidR="00126B0A" w:rsidRPr="00FA5A0D" w:rsidRDefault="00126B0A" w:rsidP="00126B0A">
            <w:pPr>
              <w:tabs>
                <w:tab w:val="left" w:pos="3828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 w:rsidRPr="00FA5A0D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>Yayın Tarihi:</w:t>
            </w:r>
          </w:p>
          <w:p w14:paraId="082A9E51" w14:textId="77777777" w:rsidR="00126B0A" w:rsidRPr="00FA5A0D" w:rsidRDefault="00126B0A" w:rsidP="00126B0A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66083DA6" w14:textId="77777777" w:rsidR="00126B0A" w:rsidRPr="00FA5A0D" w:rsidRDefault="00126B0A" w:rsidP="00126B0A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6531FA4B" w14:textId="77777777" w:rsidR="00126B0A" w:rsidRPr="00FA5A0D" w:rsidRDefault="00126B0A" w:rsidP="00126B0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  <w:p w14:paraId="495C0C27" w14:textId="2D95A320" w:rsidR="00126B0A" w:rsidRPr="00FA5A0D" w:rsidRDefault="00126B0A" w:rsidP="00126B0A">
            <w:pPr>
              <w:tabs>
                <w:tab w:val="left" w:pos="3119"/>
                <w:tab w:val="left" w:pos="3828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 w:rsidRPr="00FA5A0D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>ISBN:</w:t>
            </w:r>
          </w:p>
          <w:p w14:paraId="6B4B0623" w14:textId="77777777" w:rsidR="00126B0A" w:rsidRPr="00FA5A0D" w:rsidRDefault="00126B0A" w:rsidP="00126B0A">
            <w:pPr>
              <w:tabs>
                <w:tab w:val="left" w:pos="3828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  <w:tab/>
            </w:r>
          </w:p>
          <w:p w14:paraId="383761FA" w14:textId="77777777" w:rsidR="00126B0A" w:rsidRPr="00FA5A0D" w:rsidRDefault="00126B0A" w:rsidP="00126B0A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</w:p>
          <w:p w14:paraId="3FB69800" w14:textId="77777777" w:rsidR="00126B0A" w:rsidRDefault="00126B0A" w:rsidP="00126B0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5AF20C38" w14:textId="77777777" w:rsidR="00126B0A" w:rsidRPr="00A54B0C" w:rsidRDefault="00126B0A" w:rsidP="00126B0A">
            <w:pPr>
              <w:rPr>
                <w:rFonts w:ascii="Times New Roman" w:hAnsi="Times New Roman"/>
                <w:sz w:val="24"/>
              </w:rPr>
            </w:pPr>
          </w:p>
          <w:p w14:paraId="12CBA07B" w14:textId="77777777" w:rsidR="00126B0A" w:rsidRDefault="00126B0A" w:rsidP="00126B0A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BB10D98" w14:textId="77777777" w:rsidR="003158AE" w:rsidRPr="00A54B0C" w:rsidRDefault="003158AE" w:rsidP="00A54B0C">
      <w:pPr>
        <w:ind w:firstLine="709"/>
        <w:rPr>
          <w:rFonts w:ascii="Times New Roman" w:hAnsi="Times New Roman"/>
          <w:sz w:val="24"/>
        </w:rPr>
      </w:pPr>
    </w:p>
    <w:sectPr w:rsidR="003158AE" w:rsidRPr="00A54B0C" w:rsidSect="00FE3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5AB8" w14:textId="77777777" w:rsidR="00FE3F93" w:rsidRDefault="00FE3F93" w:rsidP="00FA5A0D">
      <w:pPr>
        <w:spacing w:after="0" w:line="240" w:lineRule="auto"/>
      </w:pPr>
      <w:r>
        <w:separator/>
      </w:r>
    </w:p>
  </w:endnote>
  <w:endnote w:type="continuationSeparator" w:id="0">
    <w:p w14:paraId="45706FB2" w14:textId="77777777" w:rsidR="00FE3F93" w:rsidRDefault="00FE3F93" w:rsidP="00FA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1CD" w14:textId="77777777" w:rsidR="00286C35" w:rsidRDefault="00286C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3516" w14:textId="77777777" w:rsidR="00F052AB" w:rsidRDefault="00F052AB" w:rsidP="00F052AB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14:paraId="10DE755F" w14:textId="1685D6FE" w:rsidR="00F052AB" w:rsidRDefault="00F052AB" w:rsidP="00F052AB">
    <w:pPr>
      <w:pStyle w:val="a"/>
    </w:pPr>
    <w:r>
      <w:rPr>
        <w:rFonts w:cs="Arial"/>
        <w:i/>
        <w:sz w:val="16"/>
      </w:rPr>
      <w:t>(Form No: FR-0142; Revizyon Tarihi: 01/09/2020; Revizyon No:00)</w:t>
    </w:r>
  </w:p>
  <w:p w14:paraId="0F152268" w14:textId="77777777" w:rsidR="00126B0A" w:rsidRPr="00126B0A" w:rsidRDefault="00126B0A" w:rsidP="00126B0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C984" w14:textId="77777777" w:rsidR="00286C35" w:rsidRDefault="00286C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F97C" w14:textId="77777777" w:rsidR="00FE3F93" w:rsidRDefault="00FE3F93" w:rsidP="00FA5A0D">
      <w:pPr>
        <w:spacing w:after="0" w:line="240" w:lineRule="auto"/>
      </w:pPr>
      <w:r>
        <w:separator/>
      </w:r>
    </w:p>
  </w:footnote>
  <w:footnote w:type="continuationSeparator" w:id="0">
    <w:p w14:paraId="6DFC25C2" w14:textId="77777777" w:rsidR="00FE3F93" w:rsidRDefault="00FE3F93" w:rsidP="00FA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4773" w14:textId="77777777" w:rsidR="00286C35" w:rsidRDefault="00286C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1"/>
      <w:gridCol w:w="4986"/>
      <w:gridCol w:w="1516"/>
      <w:gridCol w:w="1537"/>
    </w:tblGrid>
    <w:tr w:rsidR="00F052AB" w:rsidRPr="00AE6D38" w14:paraId="6C63626F" w14:textId="77777777" w:rsidTr="00F052AB">
      <w:trPr>
        <w:trHeight w:val="276"/>
      </w:trPr>
      <w:tc>
        <w:tcPr>
          <w:tcW w:w="1601" w:type="dxa"/>
          <w:vMerge w:val="restart"/>
          <w:shd w:val="clear" w:color="auto" w:fill="auto"/>
          <w:vAlign w:val="center"/>
        </w:tcPr>
        <w:p w14:paraId="1634715E" w14:textId="74770953" w:rsidR="00F052AB" w:rsidRPr="00AE6D38" w:rsidRDefault="00286C35" w:rsidP="00F052AB">
          <w:pPr>
            <w:pStyle w:val="a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ADA59F" wp14:editId="09893762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6" w:type="dxa"/>
          <w:vMerge w:val="restart"/>
          <w:shd w:val="clear" w:color="auto" w:fill="auto"/>
          <w:vAlign w:val="center"/>
        </w:tcPr>
        <w:p w14:paraId="74EDD38D" w14:textId="1D9121F7" w:rsidR="00F052AB" w:rsidRPr="002026A9" w:rsidRDefault="00F052AB" w:rsidP="00F052AB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2026A9">
            <w:rPr>
              <w:rFonts w:ascii="Arial" w:eastAsia="Times New Roman" w:hAnsi="Arial" w:cs="Arial"/>
              <w:b/>
              <w:sz w:val="28"/>
              <w:szCs w:val="28"/>
              <w:lang w:eastAsia="tr-TR"/>
            </w:rPr>
            <w:t>Kitap İstek Formu</w:t>
          </w:r>
        </w:p>
      </w:tc>
      <w:tc>
        <w:tcPr>
          <w:tcW w:w="1516" w:type="dxa"/>
          <w:shd w:val="clear" w:color="auto" w:fill="auto"/>
          <w:vAlign w:val="center"/>
        </w:tcPr>
        <w:p w14:paraId="62D9BA99" w14:textId="77777777" w:rsidR="00F052AB" w:rsidRPr="00AE6D38" w:rsidRDefault="00F052AB" w:rsidP="00F052AB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37" w:type="dxa"/>
          <w:shd w:val="clear" w:color="auto" w:fill="auto"/>
          <w:vAlign w:val="center"/>
        </w:tcPr>
        <w:p w14:paraId="55D8773E" w14:textId="7848ECBB" w:rsidR="00F052AB" w:rsidRPr="00AE6D38" w:rsidRDefault="00F052AB" w:rsidP="00F052AB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42</w:t>
          </w:r>
        </w:p>
      </w:tc>
    </w:tr>
    <w:tr w:rsidR="00F052AB" w:rsidRPr="00AE6D38" w14:paraId="394C5136" w14:textId="77777777" w:rsidTr="00F052AB">
      <w:trPr>
        <w:trHeight w:val="276"/>
      </w:trPr>
      <w:tc>
        <w:tcPr>
          <w:tcW w:w="1601" w:type="dxa"/>
          <w:vMerge/>
          <w:shd w:val="clear" w:color="auto" w:fill="auto"/>
          <w:vAlign w:val="center"/>
        </w:tcPr>
        <w:p w14:paraId="3BC41F28" w14:textId="77777777" w:rsidR="00F052AB" w:rsidRPr="00AE6D38" w:rsidRDefault="00F052AB" w:rsidP="00F052AB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4986" w:type="dxa"/>
          <w:vMerge/>
          <w:shd w:val="clear" w:color="auto" w:fill="auto"/>
          <w:vAlign w:val="center"/>
        </w:tcPr>
        <w:p w14:paraId="6DEC0B7C" w14:textId="77777777" w:rsidR="00F052AB" w:rsidRPr="00AE6D38" w:rsidRDefault="00F052AB" w:rsidP="00F052AB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16" w:type="dxa"/>
          <w:shd w:val="clear" w:color="auto" w:fill="auto"/>
          <w:vAlign w:val="center"/>
        </w:tcPr>
        <w:p w14:paraId="1381789B" w14:textId="77777777" w:rsidR="00F052AB" w:rsidRPr="00AE6D38" w:rsidRDefault="00F052AB" w:rsidP="00F052AB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37" w:type="dxa"/>
          <w:shd w:val="clear" w:color="auto" w:fill="auto"/>
          <w:vAlign w:val="center"/>
        </w:tcPr>
        <w:p w14:paraId="68FC7CCA" w14:textId="77777777" w:rsidR="00F052AB" w:rsidRPr="00AE6D38" w:rsidRDefault="00F052AB" w:rsidP="00F052AB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F052AB" w:rsidRPr="00AE6D38" w14:paraId="14E25658" w14:textId="77777777" w:rsidTr="00F052AB">
      <w:trPr>
        <w:trHeight w:val="276"/>
      </w:trPr>
      <w:tc>
        <w:tcPr>
          <w:tcW w:w="1601" w:type="dxa"/>
          <w:vMerge/>
          <w:shd w:val="clear" w:color="auto" w:fill="auto"/>
          <w:vAlign w:val="center"/>
        </w:tcPr>
        <w:p w14:paraId="3FD459D0" w14:textId="77777777" w:rsidR="00F052AB" w:rsidRPr="00AE6D38" w:rsidRDefault="00F052AB" w:rsidP="00F052AB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4986" w:type="dxa"/>
          <w:vMerge/>
          <w:shd w:val="clear" w:color="auto" w:fill="auto"/>
          <w:vAlign w:val="center"/>
        </w:tcPr>
        <w:p w14:paraId="50864831" w14:textId="77777777" w:rsidR="00F052AB" w:rsidRPr="00AE6D38" w:rsidRDefault="00F052AB" w:rsidP="00F052AB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16" w:type="dxa"/>
          <w:shd w:val="clear" w:color="auto" w:fill="auto"/>
          <w:vAlign w:val="center"/>
        </w:tcPr>
        <w:p w14:paraId="4A8C7284" w14:textId="77777777" w:rsidR="00F052AB" w:rsidRPr="00AE6D38" w:rsidRDefault="00F052AB" w:rsidP="00F052AB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37" w:type="dxa"/>
          <w:shd w:val="clear" w:color="auto" w:fill="auto"/>
          <w:vAlign w:val="center"/>
        </w:tcPr>
        <w:p w14:paraId="09120F51" w14:textId="77777777" w:rsidR="00F052AB" w:rsidRPr="00AE6D38" w:rsidRDefault="00F052AB" w:rsidP="00F052AB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052AB" w:rsidRPr="00AE6D38" w14:paraId="35772612" w14:textId="77777777" w:rsidTr="00F052AB">
      <w:trPr>
        <w:trHeight w:val="276"/>
      </w:trPr>
      <w:tc>
        <w:tcPr>
          <w:tcW w:w="1601" w:type="dxa"/>
          <w:vMerge/>
          <w:shd w:val="clear" w:color="auto" w:fill="auto"/>
          <w:vAlign w:val="center"/>
        </w:tcPr>
        <w:p w14:paraId="4A171F1F" w14:textId="77777777" w:rsidR="00F052AB" w:rsidRPr="00AE6D38" w:rsidRDefault="00F052AB" w:rsidP="00F052AB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4986" w:type="dxa"/>
          <w:vMerge/>
          <w:shd w:val="clear" w:color="auto" w:fill="auto"/>
          <w:vAlign w:val="center"/>
        </w:tcPr>
        <w:p w14:paraId="7411C818" w14:textId="77777777" w:rsidR="00F052AB" w:rsidRPr="00AE6D38" w:rsidRDefault="00F052AB" w:rsidP="00F052AB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16" w:type="dxa"/>
          <w:shd w:val="clear" w:color="auto" w:fill="auto"/>
          <w:vAlign w:val="center"/>
        </w:tcPr>
        <w:p w14:paraId="693626C5" w14:textId="77777777" w:rsidR="00F052AB" w:rsidRPr="00AE6D38" w:rsidRDefault="00F052AB" w:rsidP="00F052AB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37" w:type="dxa"/>
          <w:shd w:val="clear" w:color="auto" w:fill="auto"/>
          <w:vAlign w:val="center"/>
        </w:tcPr>
        <w:p w14:paraId="5D7A3CB0" w14:textId="77777777" w:rsidR="00F052AB" w:rsidRPr="00AE6D38" w:rsidRDefault="00F052AB" w:rsidP="00F052AB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F052AB" w:rsidRPr="00AE6D38" w14:paraId="1D3716EA" w14:textId="77777777" w:rsidTr="00F052AB">
      <w:trPr>
        <w:trHeight w:val="276"/>
      </w:trPr>
      <w:tc>
        <w:tcPr>
          <w:tcW w:w="1601" w:type="dxa"/>
          <w:vMerge/>
          <w:shd w:val="clear" w:color="auto" w:fill="auto"/>
          <w:vAlign w:val="center"/>
        </w:tcPr>
        <w:p w14:paraId="36FC5D3A" w14:textId="77777777" w:rsidR="00F052AB" w:rsidRPr="00AE6D38" w:rsidRDefault="00F052AB" w:rsidP="00F052AB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4986" w:type="dxa"/>
          <w:vMerge/>
          <w:shd w:val="clear" w:color="auto" w:fill="auto"/>
          <w:vAlign w:val="center"/>
        </w:tcPr>
        <w:p w14:paraId="0A914800" w14:textId="77777777" w:rsidR="00F052AB" w:rsidRPr="00AE6D38" w:rsidRDefault="00F052AB" w:rsidP="00F052AB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16" w:type="dxa"/>
          <w:shd w:val="clear" w:color="auto" w:fill="auto"/>
          <w:vAlign w:val="center"/>
        </w:tcPr>
        <w:p w14:paraId="0283D7E2" w14:textId="77777777" w:rsidR="00F052AB" w:rsidRPr="00AE6D38" w:rsidRDefault="00F052AB" w:rsidP="00F052AB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37" w:type="dxa"/>
          <w:shd w:val="clear" w:color="auto" w:fill="auto"/>
          <w:vAlign w:val="center"/>
        </w:tcPr>
        <w:p w14:paraId="16FDAF34" w14:textId="77777777" w:rsidR="00F052AB" w:rsidRPr="00AE6D38" w:rsidRDefault="00F052AB" w:rsidP="00F052AB">
          <w:pPr>
            <w:pStyle w:val="a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5530BC15" w14:textId="77777777" w:rsidR="00FA5A0D" w:rsidRPr="00F052AB" w:rsidRDefault="00FA5A0D" w:rsidP="00F052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A252" w14:textId="77777777" w:rsidR="00286C35" w:rsidRDefault="00286C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DA4"/>
    <w:rsid w:val="000D508E"/>
    <w:rsid w:val="000F34DB"/>
    <w:rsid w:val="00103897"/>
    <w:rsid w:val="00126B0A"/>
    <w:rsid w:val="00185AA6"/>
    <w:rsid w:val="002026A9"/>
    <w:rsid w:val="00286C35"/>
    <w:rsid w:val="002F0DC5"/>
    <w:rsid w:val="003158AE"/>
    <w:rsid w:val="003214EB"/>
    <w:rsid w:val="00435D41"/>
    <w:rsid w:val="00462880"/>
    <w:rsid w:val="004C22A9"/>
    <w:rsid w:val="004F6B47"/>
    <w:rsid w:val="005010BB"/>
    <w:rsid w:val="00546C9E"/>
    <w:rsid w:val="005705D5"/>
    <w:rsid w:val="00577E86"/>
    <w:rsid w:val="005E1346"/>
    <w:rsid w:val="00620052"/>
    <w:rsid w:val="00652223"/>
    <w:rsid w:val="00746A67"/>
    <w:rsid w:val="007F243F"/>
    <w:rsid w:val="008C451A"/>
    <w:rsid w:val="009972EC"/>
    <w:rsid w:val="009B0519"/>
    <w:rsid w:val="00A107F5"/>
    <w:rsid w:val="00A54B0C"/>
    <w:rsid w:val="00A62E1A"/>
    <w:rsid w:val="00B75959"/>
    <w:rsid w:val="00C51EE5"/>
    <w:rsid w:val="00C900E4"/>
    <w:rsid w:val="00CB204D"/>
    <w:rsid w:val="00CE1716"/>
    <w:rsid w:val="00D23437"/>
    <w:rsid w:val="00DC0FAA"/>
    <w:rsid w:val="00E34DA4"/>
    <w:rsid w:val="00E415CD"/>
    <w:rsid w:val="00F052AB"/>
    <w:rsid w:val="00F37306"/>
    <w:rsid w:val="00F953C4"/>
    <w:rsid w:val="00FA5A0D"/>
    <w:rsid w:val="00FE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4AB32"/>
  <w15:docId w15:val="{90FA4677-9AD7-4543-8ECD-823CC19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ekillerTablosu">
    <w:name w:val="table of figures"/>
    <w:basedOn w:val="Normal"/>
    <w:next w:val="Normal"/>
    <w:uiPriority w:val="99"/>
    <w:unhideWhenUsed/>
    <w:rsid w:val="003158AE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A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5A0D"/>
  </w:style>
  <w:style w:type="paragraph" w:styleId="AltBilgi">
    <w:name w:val="footer"/>
    <w:basedOn w:val="Normal"/>
    <w:link w:val="AltBilgiChar"/>
    <w:uiPriority w:val="99"/>
    <w:unhideWhenUsed/>
    <w:rsid w:val="00FA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5A0D"/>
  </w:style>
  <w:style w:type="paragraph" w:styleId="BalonMetni">
    <w:name w:val="Balloon Text"/>
    <w:basedOn w:val="Normal"/>
    <w:link w:val="BalonMetniChar"/>
    <w:uiPriority w:val="99"/>
    <w:semiHidden/>
    <w:unhideWhenUsed/>
    <w:rsid w:val="004C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2A9"/>
    <w:rPr>
      <w:rFonts w:ascii="Tahoma" w:hAnsi="Tahoma" w:cs="Tahoma"/>
      <w:sz w:val="16"/>
      <w:szCs w:val="16"/>
    </w:rPr>
  </w:style>
  <w:style w:type="paragraph" w:customStyle="1" w:styleId="a">
    <w:basedOn w:val="Normal"/>
    <w:next w:val="AltBilgi"/>
    <w:link w:val="AltbilgiChar0"/>
    <w:uiPriority w:val="99"/>
    <w:unhideWhenUsed/>
    <w:rsid w:val="00F05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uiPriority w:val="99"/>
    <w:rsid w:val="00F052AB"/>
  </w:style>
  <w:style w:type="character" w:customStyle="1" w:styleId="AltbilgiChar0">
    <w:name w:val="Altbilgi Char"/>
    <w:basedOn w:val="VarsaylanParagrafYazTipi"/>
    <w:link w:val="a"/>
    <w:uiPriority w:val="99"/>
    <w:rsid w:val="00F0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2D91-85EC-4744-8A5B-7A6BD92F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.Obak</dc:creator>
  <cp:lastModifiedBy>Miraç Kınacı</cp:lastModifiedBy>
  <cp:revision>6</cp:revision>
  <cp:lastPrinted>2017-02-17T11:12:00Z</cp:lastPrinted>
  <dcterms:created xsi:type="dcterms:W3CDTF">2021-02-04T13:47:00Z</dcterms:created>
  <dcterms:modified xsi:type="dcterms:W3CDTF">2024-01-08T15:17:00Z</dcterms:modified>
</cp:coreProperties>
</file>